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12" w:rsidRDefault="00131512" w:rsidP="00131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ВОУ ЦО Самарской области.  Филиал №3</w:t>
      </w:r>
    </w:p>
    <w:p w:rsidR="00131512" w:rsidRDefault="00131512" w:rsidP="00131512">
      <w:pPr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литературы в 11 классе</w:t>
      </w:r>
    </w:p>
    <w:p w:rsidR="00131512" w:rsidRDefault="00131512" w:rsidP="001315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ема Р</w:t>
      </w:r>
      <w:r w:rsidR="00203ABD">
        <w:rPr>
          <w:rFonts w:ascii="Times New Roman" w:hAnsi="Times New Roman" w:cs="Times New Roman"/>
          <w:b/>
          <w:sz w:val="40"/>
          <w:szCs w:val="40"/>
        </w:rPr>
        <w:t>одины</w:t>
      </w:r>
      <w:r>
        <w:rPr>
          <w:rFonts w:ascii="Times New Roman" w:hAnsi="Times New Roman" w:cs="Times New Roman"/>
          <w:b/>
          <w:sz w:val="40"/>
          <w:szCs w:val="40"/>
        </w:rPr>
        <w:t xml:space="preserve"> в лирике Сергея Есенина»</w:t>
      </w:r>
    </w:p>
    <w:p w:rsidR="00131512" w:rsidRDefault="00131512" w:rsidP="001315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1512" w:rsidRDefault="00131512" w:rsidP="001315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1512" w:rsidRDefault="00131512" w:rsidP="001315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1512" w:rsidRDefault="00131512" w:rsidP="00131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</w:t>
      </w: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.</w:t>
      </w: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131512" w:rsidRDefault="00131512" w:rsidP="001315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литературы в 11 классе</w:t>
      </w:r>
    </w:p>
    <w:p w:rsidR="00131512" w:rsidRDefault="00131512" w:rsidP="001315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Тема </w:t>
      </w:r>
      <w:r w:rsidR="00203ABD">
        <w:rPr>
          <w:rFonts w:ascii="Times New Roman" w:hAnsi="Times New Roman" w:cs="Times New Roman"/>
          <w:b/>
          <w:sz w:val="32"/>
          <w:szCs w:val="32"/>
        </w:rPr>
        <w:t>Родины</w:t>
      </w:r>
      <w:r>
        <w:rPr>
          <w:rFonts w:ascii="Times New Roman" w:hAnsi="Times New Roman" w:cs="Times New Roman"/>
          <w:b/>
          <w:sz w:val="32"/>
          <w:szCs w:val="32"/>
        </w:rPr>
        <w:t xml:space="preserve"> в лирике Сергея Есенина»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– открытие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512" w:rsidRDefault="00131512" w:rsidP="0013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раскрыть образ Родины и художественные средства его воплощения в лирике   С.А. Есенина; проанализировать стихи С. Есенина, отражающие взгляд поэта на окружающий мир, его понимание прекрасного и возвышенного, рассмотреть циклы стихов о любви поэта к Родине, открыть глубину чувств лирического героя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развивать навыки работы с текстом, умение сопоставлять и анализировать, умение работать в группе;     развивать коммуникативные навыки – эффективное сотрудничество, умение с достаточной полнотой выражать свои мысли;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- воспитывать вдумчивого, проницательного читателя.</w:t>
      </w:r>
    </w:p>
    <w:p w:rsidR="00131512" w:rsidRDefault="00131512" w:rsidP="001315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борники стихотворений поэт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е тетради; иллюстрации  (презентация – виды села  Константиново,  компьютер); «венок Есенину», </w:t>
      </w:r>
      <w:r w:rsidR="00203ABD">
        <w:rPr>
          <w:rFonts w:ascii="Times New Roman" w:hAnsi="Times New Roman" w:cs="Times New Roman"/>
          <w:sz w:val="24"/>
          <w:szCs w:val="24"/>
        </w:rPr>
        <w:t>цв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512" w:rsidRDefault="00131512" w:rsidP="00131512">
      <w:pPr>
        <w:spacing w:after="0" w:line="240" w:lineRule="auto"/>
        <w:ind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лирика жива одной большой любовью,</w:t>
      </w:r>
    </w:p>
    <w:p w:rsidR="00131512" w:rsidRDefault="00131512" w:rsidP="00131512">
      <w:pPr>
        <w:spacing w:after="0" w:line="240" w:lineRule="auto"/>
        <w:ind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юбовью к Родине. </w:t>
      </w:r>
    </w:p>
    <w:p w:rsidR="00131512" w:rsidRDefault="00131512" w:rsidP="00131512">
      <w:pPr>
        <w:spacing w:after="0" w:line="240" w:lineRule="auto"/>
        <w:ind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Чувство Родины – основное в моем творчестве».</w:t>
      </w:r>
    </w:p>
    <w:p w:rsidR="00131512" w:rsidRDefault="00131512" w:rsidP="00131512">
      <w:pPr>
        <w:spacing w:after="0" w:line="240" w:lineRule="auto"/>
        <w:ind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С. Есенин.</w:t>
      </w:r>
    </w:p>
    <w:p w:rsidR="00131512" w:rsidRDefault="00131512" w:rsidP="001315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</w:p>
    <w:p w:rsidR="00131512" w:rsidRDefault="00131512" w:rsidP="001315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тствие учителя и представление себя учащимся. 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здание  эмоционального настроя. Постановка целей  урока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живет человек на свете, столько он  учиться, узнает новое, открывает что-то неизвестное. Сегодня на уроке каждый из вас </w:t>
      </w:r>
      <w:r w:rsidR="00203ABD">
        <w:rPr>
          <w:rFonts w:ascii="Times New Roman" w:hAnsi="Times New Roman" w:cs="Times New Roman"/>
          <w:sz w:val="28"/>
          <w:szCs w:val="28"/>
        </w:rPr>
        <w:t xml:space="preserve"> сможет </w:t>
      </w:r>
      <w:r>
        <w:rPr>
          <w:rFonts w:ascii="Times New Roman" w:hAnsi="Times New Roman" w:cs="Times New Roman"/>
          <w:sz w:val="28"/>
          <w:szCs w:val="28"/>
        </w:rPr>
        <w:t>откр</w:t>
      </w:r>
      <w:r w:rsidR="00203A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 для себя новую страничку в книге творчества Сергея Есенина. И, может быть, даже откроет что-то новое в себе, в своей душе.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рада тому, что  этот урок я могу провести вместе с вами. Хочется верить, что на этом  занятии вы не будете равнодушными и безучастными, ведь творчество Есенина привлекает  своей романтичностью и выражением лучших чувств.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 время  поэт и критик Е. Винокуров о С. Есенине сказал следующее: «Есенин – душа нации, великий художник -  поэт, пользующийся безграничной любовью народа, но при этом сложный поэт, </w:t>
      </w:r>
    </w:p>
    <w:p w:rsidR="00131512" w:rsidRDefault="00131512" w:rsidP="0013151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31512" w:rsidRDefault="00131512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ет человека, который бы до конца понял его творчество (нет пока и критика, который смог бы объяснить и  прокомментировать все богатство содержания есенинской поэзии)».</w:t>
      </w:r>
    </w:p>
    <w:p w:rsidR="00131512" w:rsidRDefault="00131512" w:rsidP="0013151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же объяснить безграничную любовь русского народа к творчеству Есенина?</w:t>
      </w:r>
    </w:p>
    <w:p w:rsidR="00131512" w:rsidRDefault="00203ABD" w:rsidP="00203AB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 мы сегодня сможем с вами найти ответ на этот  вопрос через </w:t>
      </w:r>
      <w:r w:rsidR="00131512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1512">
        <w:rPr>
          <w:rFonts w:ascii="Times New Roman" w:hAnsi="Times New Roman" w:cs="Times New Roman"/>
          <w:sz w:val="28"/>
          <w:szCs w:val="28"/>
        </w:rPr>
        <w:t xml:space="preserve"> одной из основных его тем –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1512">
        <w:rPr>
          <w:rFonts w:ascii="Times New Roman" w:hAnsi="Times New Roman" w:cs="Times New Roman"/>
          <w:sz w:val="28"/>
          <w:szCs w:val="28"/>
        </w:rPr>
        <w:t xml:space="preserve"> Родины.  Эпиграфом к </w:t>
      </w:r>
      <w:r>
        <w:rPr>
          <w:rFonts w:ascii="Times New Roman" w:hAnsi="Times New Roman" w:cs="Times New Roman"/>
          <w:sz w:val="28"/>
          <w:szCs w:val="28"/>
        </w:rPr>
        <w:t>нашему</w:t>
      </w:r>
      <w:r w:rsidR="00131512">
        <w:rPr>
          <w:rFonts w:ascii="Times New Roman" w:hAnsi="Times New Roman" w:cs="Times New Roman"/>
          <w:sz w:val="28"/>
          <w:szCs w:val="28"/>
        </w:rPr>
        <w:t xml:space="preserve"> уроку будут слова С. Есенина: «Моя лирика жива одной большой любовью, любовью к Родине. Чувство Родины – основное в моем творчестве».</w:t>
      </w:r>
    </w:p>
    <w:p w:rsidR="00131512" w:rsidRDefault="00203ABD" w:rsidP="0013151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512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>Обратите внимание н</w:t>
      </w:r>
      <w:r w:rsidR="00131512">
        <w:rPr>
          <w:rFonts w:ascii="Times New Roman" w:hAnsi="Times New Roman" w:cs="Times New Roman"/>
          <w:sz w:val="28"/>
          <w:szCs w:val="28"/>
        </w:rPr>
        <w:t>е тема, а «чувство Родин</w:t>
      </w:r>
      <w:r>
        <w:rPr>
          <w:rFonts w:ascii="Times New Roman" w:hAnsi="Times New Roman" w:cs="Times New Roman"/>
          <w:sz w:val="28"/>
          <w:szCs w:val="28"/>
        </w:rPr>
        <w:t>ы»</w:t>
      </w:r>
      <w:r w:rsidR="00131512">
        <w:rPr>
          <w:rFonts w:ascii="Times New Roman" w:hAnsi="Times New Roman" w:cs="Times New Roman"/>
          <w:sz w:val="28"/>
          <w:szCs w:val="28"/>
        </w:rPr>
        <w:t xml:space="preserve"> было «основным» в его творчестве. </w:t>
      </w:r>
    </w:p>
    <w:p w:rsidR="00131512" w:rsidRDefault="00131512" w:rsidP="00131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я приглашаю вас на урок-открытие.</w:t>
      </w:r>
    </w:p>
    <w:p w:rsidR="00131512" w:rsidRPr="004832AB" w:rsidRDefault="00131512" w:rsidP="004832A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урока. </w:t>
      </w:r>
    </w:p>
    <w:p w:rsidR="00131512" w:rsidRDefault="00131512" w:rsidP="0013151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каз учителя</w:t>
      </w:r>
    </w:p>
    <w:p w:rsidR="00131512" w:rsidRDefault="00131512" w:rsidP="00131512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 учителя на фоне иллюстраций (слайдов) «Пейзажи   села Константинова»</w:t>
      </w:r>
    </w:p>
    <w:p w:rsid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1512">
        <w:rPr>
          <w:rFonts w:ascii="Times New Roman" w:hAnsi="Times New Roman" w:cs="Times New Roman"/>
          <w:sz w:val="28"/>
          <w:szCs w:val="28"/>
        </w:rPr>
        <w:t xml:space="preserve">«Моя лирика жива одной большой любовью, любовью к Родин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512">
        <w:rPr>
          <w:rFonts w:ascii="Times New Roman" w:hAnsi="Times New Roman" w:cs="Times New Roman"/>
          <w:sz w:val="28"/>
          <w:szCs w:val="28"/>
        </w:rPr>
        <w:t>Чувство Родины – основное в моем творчестве». С. Есенин</w:t>
      </w:r>
    </w:p>
    <w:p w:rsidR="00131512" w:rsidRDefault="00131512" w:rsidP="00131512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P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Константиново Рязанской губернии – родина С. Есенина.</w:t>
      </w:r>
    </w:p>
    <w:p w:rsid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Константиново – это было тихое, чистое, утопающее в зелени село. Основным украшением являлась церковь, стоящая в центре.</w:t>
      </w:r>
    </w:p>
    <w:p w:rsidR="00131512" w:rsidRDefault="00131512" w:rsidP="00131512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1512">
        <w:rPr>
          <w:rFonts w:ascii="Times New Roman" w:hAnsi="Times New Roman" w:cs="Times New Roman"/>
          <w:sz w:val="28"/>
          <w:szCs w:val="28"/>
        </w:rPr>
        <w:t>Раннее детство… Тогда впервые узнал маленький Сережа, как ломаются березы, отражаясь в пруду, как играет солнечный зайчик в бороде старого деда, убирающего ток, как все вокруг серебрит своим блеском луна. Всю жизнь поэт был «болен воспоминанием детства».</w:t>
      </w:r>
      <w:r w:rsidRPr="00131512">
        <w:rPr>
          <w:rFonts w:ascii="Times New Roman" w:hAnsi="Times New Roman" w:cs="Times New Roman"/>
          <w:sz w:val="28"/>
          <w:szCs w:val="28"/>
        </w:rPr>
        <w:tab/>
      </w:r>
    </w:p>
    <w:p w:rsidR="00203ABD" w:rsidRPr="00203ABD" w:rsidRDefault="00203ABD" w:rsidP="0020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ABD" w:rsidRPr="00203ABD" w:rsidRDefault="00203ABD" w:rsidP="00203ABD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1512">
        <w:rPr>
          <w:rFonts w:ascii="Times New Roman" w:hAnsi="Times New Roman" w:cs="Times New Roman"/>
          <w:sz w:val="28"/>
          <w:szCs w:val="28"/>
        </w:rPr>
        <w:t xml:space="preserve">И в радости, и в печали – всегда его сердце тянулось к родному очагу, к полевым тропинкам. </w:t>
      </w:r>
    </w:p>
    <w:p w:rsid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1512">
        <w:rPr>
          <w:rFonts w:ascii="Times New Roman" w:hAnsi="Times New Roman" w:cs="Times New Roman"/>
          <w:sz w:val="28"/>
          <w:szCs w:val="28"/>
        </w:rPr>
        <w:t>Тогда впервые заглянул он в синие глаза России, впервые услышал ее задушевные пес</w:t>
      </w:r>
      <w:r>
        <w:rPr>
          <w:rFonts w:ascii="Times New Roman" w:hAnsi="Times New Roman" w:cs="Times New Roman"/>
          <w:sz w:val="28"/>
          <w:szCs w:val="28"/>
        </w:rPr>
        <w:t>ни, ощутил дыхание родной земли.</w:t>
      </w:r>
    </w:p>
    <w:p w:rsidR="00131512" w:rsidRPr="00131512" w:rsidRDefault="00131512" w:rsidP="00131512">
      <w:pPr>
        <w:pStyle w:val="a3"/>
        <w:numPr>
          <w:ilvl w:val="3"/>
          <w:numId w:val="3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31512">
        <w:rPr>
          <w:rFonts w:ascii="Times New Roman" w:hAnsi="Times New Roman" w:cs="Times New Roman"/>
          <w:sz w:val="28"/>
          <w:szCs w:val="28"/>
        </w:rPr>
        <w:t>менно тогда в его душу упали первые зерна того чувства, которым жива вся есенинская лирика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рай разливов  грозных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их вешних сил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заре  и звездам</w:t>
      </w:r>
    </w:p>
    <w:p w:rsidR="00203ABD" w:rsidRDefault="00131512" w:rsidP="0020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колу проходил.</w:t>
      </w:r>
    </w:p>
    <w:p w:rsidR="00131512" w:rsidRDefault="004832AB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Это была школа любви к отчему краю, к людям, ко всему живому в мире. Есенин считал себя певцом русской деревни, продолжателем традиций  крестьянской поэзии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н пришел в литературу как глубоко лирический поэт, все творчество которого было посвящено одной главной теме – теме Родины. 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Это слово – Родина -  Есенин  мог писать с одинаковым правом и с прописной, и со строчной буквы, потому что образ  Родины  в его стихах принял  конкретные очертания рязанской  деревни, и в то же время это было не только село Константиново,  -  это была вся Русь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ельзя сказать, что на протяжении всей жизни поэта (а она была очень короткой – 30 лет) образ России  был одинаков. Давайте  посмотрим, как связано мироощущение поэта с образным строем его лирики. 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 все творчество    можно разделить на три периода в жизни Есенина. </w:t>
      </w:r>
      <w:r>
        <w:rPr>
          <w:rFonts w:ascii="Times New Roman" w:hAnsi="Times New Roman" w:cs="Times New Roman"/>
          <w:i/>
          <w:sz w:val="28"/>
          <w:szCs w:val="28"/>
        </w:rPr>
        <w:t>Озвучьте  эти периоды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- период - 1914 -1916гг. 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енин переезжает в Москву, затем в Петербург. Оставленные им родные рязанские просторы снятся по ночам, рождая светлую тоску по тому, что покинуто, но даёт силы жить и творить. </w:t>
      </w:r>
    </w:p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- период - 1919 – 1921 гг.</w:t>
      </w:r>
      <w:r>
        <w:rPr>
          <w:rFonts w:ascii="Times New Roman" w:hAnsi="Times New Roman" w:cs="Times New Roman"/>
          <w:sz w:val="28"/>
          <w:szCs w:val="28"/>
        </w:rPr>
        <w:t xml:space="preserve"> И вот в стране  уже  произошла  революция. С революционным обновлением поэт мечтает о мужицком рае. Но жизнь разворачивалась все круче и круче: полыхал огонь гражданской войны, терзали страну интервенты, разруха и голод делали свое черное дело. И не было мужицкого рая. Поэт видит, как гибнет то, что ему дорого и близко.  Русь уходила в прошлое, и это порождало трагическое мироощущение поэта.  В это время поэт встречает гибель Руси как свою собственную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- период 1924 - 1925гг.</w:t>
      </w:r>
      <w:r>
        <w:rPr>
          <w:rFonts w:ascii="Times New Roman" w:hAnsi="Times New Roman" w:cs="Times New Roman"/>
          <w:sz w:val="28"/>
          <w:szCs w:val="28"/>
        </w:rPr>
        <w:t xml:space="preserve">  Последние годы жизни. Поэт не ждёт от неё подарка, над ним сгущаются тучи. Художник не умещается в прокрустово ложе системы, набирающей скорость государственной машины. Слишком талантлив, слишком «прям», слишком обаятельный, слишком шумный – во всём слишком.</w:t>
      </w:r>
    </w:p>
    <w:p w:rsidR="00131512" w:rsidRDefault="00131512" w:rsidP="00203A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Анализ стихотворения  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ABD" w:rsidRDefault="00203ABD" w:rsidP="00203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братимся к стихотворению, первого периода творчества Есенин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Гой ты, Русь, моя родная…» (1914) </w:t>
      </w:r>
      <w:r w:rsidRPr="00203A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2AB" w:rsidRPr="004832AB">
        <w:rPr>
          <w:rFonts w:ascii="Times New Roman" w:hAnsi="Times New Roman" w:cs="Times New Roman"/>
          <w:sz w:val="28"/>
          <w:szCs w:val="28"/>
        </w:rPr>
        <w:t>постараемся узнать, каков</w:t>
      </w:r>
      <w:r w:rsidR="00483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2AB" w:rsidRPr="004832AB">
        <w:rPr>
          <w:rFonts w:ascii="Times New Roman" w:hAnsi="Times New Roman" w:cs="Times New Roman"/>
          <w:sz w:val="28"/>
          <w:szCs w:val="28"/>
        </w:rPr>
        <w:t>образ России</w:t>
      </w:r>
      <w:r w:rsidR="004832AB">
        <w:rPr>
          <w:rFonts w:ascii="Times New Roman" w:hAnsi="Times New Roman" w:cs="Times New Roman"/>
          <w:sz w:val="28"/>
          <w:szCs w:val="28"/>
        </w:rPr>
        <w:t xml:space="preserve"> в данный период творчества.</w:t>
      </w:r>
    </w:p>
    <w:p w:rsidR="004832AB" w:rsidRDefault="004832AB" w:rsidP="004832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3ABD" w:rsidRDefault="004832AB" w:rsidP="004832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й ты, Русь, моя родная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ы – в ризах образа..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конца и края –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инь сосет глаза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хожий богомолец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ю твои поля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изеньких околиц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чахнут тополя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яблоком и медом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рквам твой кроткий Спас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уди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годом</w:t>
      </w:r>
      <w:proofErr w:type="spellEnd"/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х веселый пляс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у по мятой стежке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встречу, как сережки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ит девичий смех.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икнет рать святая: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инь ты Русь, живи в раю!"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: "Не надо рая,</w:t>
      </w:r>
    </w:p>
    <w:p w:rsidR="00131512" w:rsidRDefault="00131512" w:rsidP="001315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одину мою".</w:t>
      </w:r>
    </w:p>
    <w:p w:rsidR="00131512" w:rsidRDefault="00131512" w:rsidP="0048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кажите, все ли слова вам понятны?</w:t>
      </w:r>
    </w:p>
    <w:p w:rsidR="004832AB" w:rsidRDefault="004832AB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Pr="004832AB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аты –  </w:t>
      </w:r>
      <w:r w:rsidRPr="004832AB">
        <w:rPr>
          <w:rFonts w:ascii="Times New Roman" w:hAnsi="Times New Roman" w:cs="Times New Roman"/>
          <w:sz w:val="28"/>
          <w:szCs w:val="28"/>
        </w:rPr>
        <w:t>крестьянские дома</w:t>
      </w:r>
    </w:p>
    <w:p w:rsidR="00131512" w:rsidRPr="004832AB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иза -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4832AB">
        <w:rPr>
          <w:rFonts w:ascii="Arial" w:eastAsia="Times New Roman" w:hAnsi="Arial" w:cs="Arial"/>
          <w:sz w:val="24"/>
          <w:szCs w:val="24"/>
          <w:lang w:eastAsia="ru-RU"/>
        </w:rPr>
        <w:t>церковное одеяние, красивое, переливающееся золотом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лица –</w:t>
      </w:r>
      <w:r w:rsidR="00F14C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t xml:space="preserve"> </w:t>
      </w:r>
      <w:r w:rsidRPr="004832AB">
        <w:rPr>
          <w:rFonts w:ascii="Times New Roman" w:hAnsi="Times New Roman" w:cs="Times New Roman"/>
          <w:sz w:val="28"/>
          <w:szCs w:val="28"/>
        </w:rPr>
        <w:t>изгородь вокруг всего селения или только при выезде из не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1512" w:rsidRPr="004832AB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роткий Спас</w:t>
      </w:r>
      <w:r w:rsidR="00F14C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14C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B">
        <w:rPr>
          <w:rFonts w:ascii="Times New Roman" w:hAnsi="Times New Roman" w:cs="Times New Roman"/>
          <w:sz w:val="28"/>
          <w:szCs w:val="28"/>
        </w:rPr>
        <w:t xml:space="preserve">один из трех церковных праздников, в данном случае речь идет о яблочном  Спасе  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го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832AB">
        <w:rPr>
          <w:rFonts w:ascii="Times New Roman" w:hAnsi="Times New Roman" w:cs="Times New Roman"/>
          <w:sz w:val="28"/>
          <w:szCs w:val="28"/>
        </w:rPr>
        <w:t>хоровод изб</w:t>
      </w:r>
      <w:r w:rsidR="004832AB">
        <w:rPr>
          <w:rFonts w:ascii="Times New Roman" w:hAnsi="Times New Roman" w:cs="Times New Roman"/>
          <w:sz w:val="28"/>
          <w:szCs w:val="28"/>
        </w:rPr>
        <w:t>.</w:t>
      </w:r>
    </w:p>
    <w:p w:rsidR="00131512" w:rsidRPr="004832AB" w:rsidRDefault="00131512" w:rsidP="00131512">
      <w:pPr>
        <w:spacing w:after="0" w:line="240" w:lineRule="auto"/>
        <w:ind w:firstLine="708"/>
        <w:jc w:val="both"/>
        <w:rPr>
          <w:rStyle w:val="cit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во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елен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х</w:t>
      </w:r>
      <w:proofErr w:type="spellEnd"/>
      <w:r w:rsidR="00F14C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F14C13">
        <w:t xml:space="preserve">   </w:t>
      </w:r>
      <w:r w:rsidRPr="004832AB">
        <w:rPr>
          <w:rStyle w:val="cit1"/>
          <w:rFonts w:ascii="Times New Roman" w:hAnsi="Times New Roman" w:cs="Times New Roman"/>
          <w:sz w:val="28"/>
          <w:szCs w:val="28"/>
        </w:rPr>
        <w:t xml:space="preserve">тесьма, лента, борозда; </w:t>
      </w:r>
      <w:proofErr w:type="spellStart"/>
      <w:r w:rsidRPr="004832AB">
        <w:rPr>
          <w:rStyle w:val="cit1"/>
          <w:rFonts w:ascii="Times New Roman" w:hAnsi="Times New Roman" w:cs="Times New Roman"/>
          <w:sz w:val="28"/>
          <w:szCs w:val="28"/>
        </w:rPr>
        <w:t>обмежек</w:t>
      </w:r>
      <w:proofErr w:type="spellEnd"/>
      <w:r w:rsidRPr="004832AB">
        <w:rPr>
          <w:rStyle w:val="cit1"/>
          <w:rFonts w:ascii="Times New Roman" w:hAnsi="Times New Roman" w:cs="Times New Roman"/>
          <w:sz w:val="28"/>
          <w:szCs w:val="28"/>
        </w:rPr>
        <w:t xml:space="preserve"> пашни.</w:t>
      </w:r>
    </w:p>
    <w:p w:rsidR="004832AB" w:rsidRPr="004832AB" w:rsidRDefault="004832AB" w:rsidP="00131512">
      <w:pPr>
        <w:spacing w:after="0" w:line="240" w:lineRule="auto"/>
        <w:ind w:firstLine="708"/>
        <w:jc w:val="both"/>
        <w:rPr>
          <w:rStyle w:val="cit1"/>
        </w:rPr>
      </w:pPr>
      <w:r w:rsidRPr="004832AB">
        <w:rPr>
          <w:rStyle w:val="cit1"/>
          <w:rFonts w:ascii="Times New Roman" w:hAnsi="Times New Roman" w:cs="Times New Roman"/>
          <w:i/>
          <w:sz w:val="28"/>
          <w:szCs w:val="28"/>
        </w:rPr>
        <w:t xml:space="preserve">Рать </w:t>
      </w:r>
      <w:r>
        <w:rPr>
          <w:rStyle w:val="cit1"/>
          <w:rFonts w:ascii="Times New Roman" w:hAnsi="Times New Roman" w:cs="Times New Roman"/>
          <w:i/>
          <w:sz w:val="28"/>
          <w:szCs w:val="28"/>
        </w:rPr>
        <w:t>–</w:t>
      </w:r>
      <w:r w:rsidRPr="004832AB">
        <w:rPr>
          <w:rStyle w:val="cit1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it1"/>
          <w:rFonts w:ascii="Times New Roman" w:hAnsi="Times New Roman" w:cs="Times New Roman"/>
          <w:sz w:val="28"/>
          <w:szCs w:val="28"/>
        </w:rPr>
        <w:t>воинство, войско.</w:t>
      </w:r>
    </w:p>
    <w:p w:rsidR="00131512" w:rsidRDefault="00131512" w:rsidP="00131512">
      <w:pPr>
        <w:spacing w:after="0" w:line="240" w:lineRule="auto"/>
        <w:ind w:firstLine="708"/>
        <w:jc w:val="both"/>
        <w:rPr>
          <w:rStyle w:val="cit1"/>
          <w:rFonts w:ascii="Times New Roman" w:hAnsi="Times New Roman" w:cs="Times New Roman"/>
          <w:i/>
          <w:sz w:val="28"/>
          <w:szCs w:val="28"/>
        </w:rPr>
      </w:pPr>
    </w:p>
    <w:p w:rsidR="00F14C13" w:rsidRDefault="00131512" w:rsidP="00131512">
      <w:pPr>
        <w:spacing w:after="0" w:line="240" w:lineRule="auto"/>
        <w:ind w:firstLine="708"/>
        <w:jc w:val="both"/>
        <w:rPr>
          <w:rStyle w:val="cit1"/>
          <w:rFonts w:ascii="Times New Roman" w:hAnsi="Times New Roman" w:cs="Times New Roman"/>
          <w:sz w:val="28"/>
          <w:szCs w:val="28"/>
        </w:rPr>
      </w:pPr>
      <w:r>
        <w:rPr>
          <w:rStyle w:val="cit1"/>
          <w:rFonts w:ascii="Times New Roman" w:hAnsi="Times New Roman" w:cs="Times New Roman"/>
          <w:sz w:val="28"/>
          <w:szCs w:val="28"/>
        </w:rPr>
        <w:t xml:space="preserve"> -  Стихи Есенина насыщены звуками,  </w:t>
      </w:r>
      <w:proofErr w:type="spellStart"/>
      <w:r>
        <w:rPr>
          <w:rStyle w:val="cit1"/>
          <w:rFonts w:ascii="Times New Roman" w:hAnsi="Times New Roman" w:cs="Times New Roman"/>
          <w:sz w:val="28"/>
          <w:szCs w:val="28"/>
        </w:rPr>
        <w:t>цветописью</w:t>
      </w:r>
      <w:proofErr w:type="spellEnd"/>
      <w:r>
        <w:rPr>
          <w:rStyle w:val="cit1"/>
          <w:rFonts w:ascii="Times New Roman" w:hAnsi="Times New Roman" w:cs="Times New Roman"/>
          <w:sz w:val="28"/>
          <w:szCs w:val="28"/>
        </w:rPr>
        <w:t xml:space="preserve">, средствами художественной выразительности: метафорами, эпитетами, олицетворениями. Давайте вспомним, что такое средства художественной выразительности. </w:t>
      </w:r>
    </w:p>
    <w:p w:rsidR="00131512" w:rsidRDefault="00F14C13" w:rsidP="00131512">
      <w:pPr>
        <w:spacing w:after="0" w:line="240" w:lineRule="auto"/>
        <w:ind w:firstLine="708"/>
        <w:jc w:val="both"/>
        <w:rPr>
          <w:rStyle w:val="cit1"/>
          <w:rFonts w:ascii="Times New Roman" w:hAnsi="Times New Roman" w:cs="Times New Roman"/>
          <w:sz w:val="28"/>
          <w:szCs w:val="28"/>
        </w:rPr>
      </w:pPr>
      <w:r>
        <w:rPr>
          <w:rStyle w:val="cit1"/>
          <w:rFonts w:ascii="Times New Roman" w:hAnsi="Times New Roman" w:cs="Times New Roman"/>
          <w:sz w:val="28"/>
          <w:szCs w:val="28"/>
        </w:rPr>
        <w:t xml:space="preserve">- </w:t>
      </w:r>
      <w:r w:rsidR="00131512">
        <w:rPr>
          <w:rStyle w:val="cit1"/>
          <w:rFonts w:ascii="Times New Roman" w:hAnsi="Times New Roman" w:cs="Times New Roman"/>
          <w:sz w:val="28"/>
          <w:szCs w:val="28"/>
        </w:rPr>
        <w:t>Озвучьте их, пожалуйста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питет - художественное определение, один из тропов, выражается преимущественно именем прилагательным («сладостный напев», «тихий звон», «гордый конь»</w:t>
      </w:r>
      <w:r w:rsidR="00F14C1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1512" w:rsidRPr="00131512" w:rsidRDefault="00131512" w:rsidP="00131512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тафора – троп, представляющий собой перенос значений по сходству; в основе имеет неназванное сравнение («спит черемуха в белой накидке», «вяжет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збалмошная луна на полу кружевные узоры»)  .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ицетворение – стилистический приём, состоящий в перенесении свойств человека на неодушевлённые предметы, явления природы или животных («ива плачет»).</w:t>
      </w:r>
    </w:p>
    <w:p w:rsidR="00F14C13" w:rsidRDefault="00F14C13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имечание.  </w:t>
      </w:r>
      <w:r>
        <w:rPr>
          <w:rFonts w:ascii="Times New Roman" w:hAnsi="Times New Roman" w:cs="Times New Roman"/>
          <w:i/>
          <w:sz w:val="28"/>
          <w:szCs w:val="28"/>
        </w:rPr>
        <w:t>Литературовед К. А. Кедров отмечает основные цвета древнерусской живописи и в  поэзии Есенин. «Белый – символ чистоты, голубой и синий – символ устремленности к небу, то есть к чему-то недосягаемому, золото – изначальный свет и красный – цвет любви, горения, страсти.</w:t>
      </w:r>
    </w:p>
    <w:p w:rsidR="00131512" w:rsidRDefault="00131512" w:rsidP="0013151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олюция темы Родины в лирике Есе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59"/>
      </w:tblGrid>
      <w:tr w:rsidR="00131512" w:rsidTr="00131512">
        <w:trPr>
          <w:cantSplit/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F2">
              <w:rPr>
                <w:rFonts w:ascii="Times New Roman" w:hAnsi="Times New Roman" w:cs="Times New Roman"/>
                <w:b/>
                <w:sz w:val="24"/>
                <w:szCs w:val="24"/>
              </w:rPr>
              <w:t>1914 -1916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F2">
              <w:rPr>
                <w:rFonts w:ascii="Times New Roman" w:hAnsi="Times New Roman" w:cs="Times New Roman"/>
                <w:b/>
                <w:sz w:val="24"/>
                <w:szCs w:val="24"/>
              </w:rPr>
              <w:t>1919 – 1921 г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F2">
              <w:rPr>
                <w:rFonts w:ascii="Times New Roman" w:hAnsi="Times New Roman" w:cs="Times New Roman"/>
                <w:b/>
                <w:sz w:val="24"/>
                <w:szCs w:val="24"/>
              </w:rPr>
              <w:t>1924 - 1925гг.</w:t>
            </w:r>
          </w:p>
        </w:tc>
      </w:tr>
      <w:tr w:rsidR="00131512" w:rsidTr="00131512">
        <w:trPr>
          <w:cantSplit/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Метафора,</w:t>
            </w:r>
          </w:p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олицетв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Хаты – в ризах образа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Синь сосет глаза; 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вонно</w:t>
            </w:r>
            <w:proofErr w:type="spellEnd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 чахнут тополя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риволь</w:t>
            </w:r>
            <w:proofErr w:type="spellEnd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 зеленных </w:t>
            </w:r>
            <w:proofErr w:type="spellStart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лех</w:t>
            </w:r>
            <w:proofErr w:type="spellEnd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Кадящих листвой берез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олотистое пламя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луны часы деревянные прохрипят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тропа голубого поля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железный гость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лак, зарею пролитый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черная горсть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не живые, чужие ладони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колосья – кони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анихидный пля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Свет таинственный и длинный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лачут вербы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Шепчут тополя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Новый свет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Чужая юность брызжет новью;</w:t>
            </w:r>
          </w:p>
        </w:tc>
      </w:tr>
      <w:tr w:rsidR="00131512" w:rsidTr="00131512">
        <w:trPr>
          <w:cantSplit/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Рать свят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рощальная обедня,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Свинцовая свежесть полынь;</w:t>
            </w:r>
          </w:p>
        </w:tc>
      </w:tr>
      <w:tr w:rsidR="00131512" w:rsidTr="00131512">
        <w:trPr>
          <w:cantSplit/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Синий ,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олотое (</w:t>
            </w:r>
            <w:r w:rsidRPr="008313F2">
              <w:rPr>
                <w:rFonts w:ascii="Times New Roman" w:hAnsi="Times New Roman" w:cs="Times New Roman"/>
                <w:i/>
                <w:sz w:val="28"/>
                <w:szCs w:val="28"/>
              </w:rPr>
              <w:t>пламя</w:t>
            </w: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) ,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Голубое </w:t>
            </w:r>
            <w:r w:rsidRPr="008313F2">
              <w:rPr>
                <w:rFonts w:ascii="Times New Roman" w:hAnsi="Times New Roman" w:cs="Times New Roman"/>
                <w:i/>
                <w:sz w:val="28"/>
                <w:szCs w:val="28"/>
              </w:rPr>
              <w:t>(поле),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 w:rsidRPr="008313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ря)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Черная (</w:t>
            </w:r>
            <w:r w:rsidRPr="008313F2">
              <w:rPr>
                <w:rFonts w:ascii="Times New Roman" w:hAnsi="Times New Roman" w:cs="Times New Roman"/>
                <w:i/>
                <w:sz w:val="28"/>
                <w:szCs w:val="28"/>
              </w:rPr>
              <w:t>горсть</w:t>
            </w: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Свинцовый </w:t>
            </w:r>
          </w:p>
        </w:tc>
      </w:tr>
      <w:tr w:rsidR="00131512" w:rsidTr="00131512">
        <w:trPr>
          <w:cantSplit/>
          <w:trHeight w:val="12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Звонно</w:t>
            </w:r>
            <w:proofErr w:type="spellEnd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3F2">
              <w:rPr>
                <w:rFonts w:ascii="Times New Roman" w:hAnsi="Times New Roman" w:cs="Times New Roman"/>
                <w:sz w:val="28"/>
                <w:szCs w:val="28"/>
              </w:rPr>
              <w:br/>
              <w:t>веселый пляс,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Ржанье;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лач, шепот, окрик.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рочувственно пропеть.</w:t>
            </w:r>
          </w:p>
        </w:tc>
      </w:tr>
      <w:tr w:rsidR="00131512" w:rsidRPr="008313F2" w:rsidTr="00131512">
        <w:trPr>
          <w:cantSplit/>
          <w:trHeight w:val="17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ический  ге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«Захожий богомолец».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С начала  и до конца стихотворения герой восхищается своей родной землёй, на которой он родился и вы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Последний поэт деревни. Настал прощальный час. Герой встречает гибель Руси как свою собственную. Никто не будет воспевать березу, поле. наступает новое время. Герой не видит себя в этом времен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Поэт золотой </w:t>
            </w:r>
            <w:proofErr w:type="spellStart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бревёнчатой</w:t>
            </w:r>
            <w:proofErr w:type="spellEnd"/>
            <w:r w:rsidRPr="008313F2">
              <w:rPr>
                <w:rFonts w:ascii="Times New Roman" w:hAnsi="Times New Roman" w:cs="Times New Roman"/>
                <w:sz w:val="28"/>
                <w:szCs w:val="28"/>
              </w:rPr>
              <w:t xml:space="preserve"> избы; Он не  принимает изменений, но и не выступает против них, а остаётся в своём прежнем мире. Его идеал – патриархальная, «Голубая» Русь, а не «железная».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512" w:rsidTr="00131512">
        <w:trPr>
          <w:cantSplit/>
          <w:trHeight w:val="2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512" w:rsidRPr="008313F2" w:rsidRDefault="001315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образ Род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Мир деревни - это как бы храм с его гармонией земли и неба, человека и природы.</w:t>
            </w:r>
          </w:p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Русь здесь предстает как нечто свят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Догорает свеча, деревянная Русь уже не поет, наступает новое время. Деревянные часы, дощатый мост – все от природы, а на смену приходит «железный гость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12" w:rsidRPr="008313F2" w:rsidRDefault="0013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F2">
              <w:rPr>
                <w:rFonts w:ascii="Times New Roman" w:hAnsi="Times New Roman" w:cs="Times New Roman"/>
                <w:sz w:val="28"/>
                <w:szCs w:val="28"/>
              </w:rPr>
              <w:t>«железная» Русь</w:t>
            </w:r>
          </w:p>
        </w:tc>
      </w:tr>
    </w:tbl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лаксационный момент.</w:t>
      </w:r>
    </w:p>
    <w:p w:rsidR="00131512" w:rsidRDefault="00131512" w:rsidP="00131512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1512" w:rsidRDefault="00131512" w:rsidP="001315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в 2 группах (либо по рядам).</w:t>
      </w:r>
    </w:p>
    <w:p w:rsidR="00131512" w:rsidRDefault="00131512" w:rsidP="001315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ас с вами остались два столбца таблицы  незаполненными.  Я предлагаю вам это попробовать сделать  самостоятельно.  </w:t>
      </w: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Задание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>
        <w:rPr>
          <w:rFonts w:ascii="Times New Roman" w:hAnsi="Times New Roman" w:cs="Times New Roman"/>
          <w:sz w:val="28"/>
          <w:szCs w:val="28"/>
        </w:rPr>
        <w:t xml:space="preserve"> Прочитайте  и стихотворение  «Я последний поэт деревни» (1920 г. ). Заполните столбец  таблицы №2 (1919 – 1921 гг.).  Каково мироощущение поэта с образны</w:t>
      </w:r>
      <w:r w:rsidR="00F14C13">
        <w:rPr>
          <w:rFonts w:ascii="Times New Roman" w:hAnsi="Times New Roman" w:cs="Times New Roman"/>
          <w:sz w:val="28"/>
          <w:szCs w:val="28"/>
        </w:rPr>
        <w:t>м строем лирики данного периода?</w:t>
      </w: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 для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: </w:t>
      </w:r>
      <w:r>
        <w:rPr>
          <w:rFonts w:ascii="Times New Roman" w:hAnsi="Times New Roman" w:cs="Times New Roman"/>
          <w:sz w:val="28"/>
          <w:szCs w:val="28"/>
        </w:rPr>
        <w:t>Прочитайте  и стихотворение  «Спит ковыль. Равнина дорогая…» (1925 г.). Заполните столбец  таблицы №3 (1924 – 1925 гг.).  Каково мироощущение поэта с образны</w:t>
      </w:r>
      <w:r w:rsidR="00F14C13">
        <w:rPr>
          <w:rFonts w:ascii="Times New Roman" w:hAnsi="Times New Roman" w:cs="Times New Roman"/>
          <w:sz w:val="28"/>
          <w:szCs w:val="28"/>
        </w:rPr>
        <w:t>м строем лирики данного периода?</w:t>
      </w:r>
    </w:p>
    <w:p w:rsidR="00131512" w:rsidRDefault="00131512" w:rsidP="0013151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каждой  группы.</w:t>
      </w:r>
    </w:p>
    <w:p w:rsidR="00131512" w:rsidRDefault="00131512" w:rsidP="00131512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1512" w:rsidRDefault="00131512" w:rsidP="001315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общающие выводы и  оценка работы  групп.</w:t>
      </w:r>
    </w:p>
    <w:p w:rsidR="00131512" w:rsidRDefault="00131512" w:rsidP="0013151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D61D2" w:rsidRDefault="00CD61D2" w:rsidP="00CD61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Что вмещает в себя понятие  Родины (ваши ассоциации со словосочетанием «Родина Есенина)?</w:t>
      </w:r>
    </w:p>
    <w:p w:rsidR="00131512" w:rsidRDefault="00131512" w:rsidP="0013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F14C13">
        <w:rPr>
          <w:rFonts w:ascii="Times New Roman" w:hAnsi="Times New Roman" w:cs="Times New Roman"/>
          <w:sz w:val="28"/>
          <w:szCs w:val="28"/>
        </w:rPr>
        <w:t xml:space="preserve">А вам, сегодняшним читателям, </w:t>
      </w:r>
      <w:r>
        <w:rPr>
          <w:rFonts w:ascii="Times New Roman" w:hAnsi="Times New Roman" w:cs="Times New Roman"/>
          <w:sz w:val="28"/>
          <w:szCs w:val="28"/>
        </w:rPr>
        <w:t xml:space="preserve">близка </w:t>
      </w:r>
      <w:r w:rsidR="00F14C13">
        <w:rPr>
          <w:rFonts w:ascii="Times New Roman" w:hAnsi="Times New Roman" w:cs="Times New Roman"/>
          <w:sz w:val="28"/>
          <w:szCs w:val="28"/>
        </w:rPr>
        <w:t xml:space="preserve"> ли чем-то «Ро</w:t>
      </w:r>
      <w:r w:rsidR="00044EDE">
        <w:rPr>
          <w:rFonts w:ascii="Times New Roman" w:hAnsi="Times New Roman" w:cs="Times New Roman"/>
          <w:sz w:val="28"/>
          <w:szCs w:val="28"/>
        </w:rPr>
        <w:t>дина Есенина»? Есть ли созвучие, перекличка вашего понимания «малая Родина», Россия с образом есенинской Родины?</w:t>
      </w:r>
    </w:p>
    <w:p w:rsidR="00044EDE" w:rsidRPr="00044EDE" w:rsidRDefault="00044EDE" w:rsidP="00044E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ы и ответили на вопрос, поставленный в начале нашего урока: «</w:t>
      </w:r>
      <w:r w:rsidRPr="00044EDE">
        <w:rPr>
          <w:rFonts w:ascii="Times New Roman" w:hAnsi="Times New Roman" w:cs="Times New Roman"/>
          <w:sz w:val="28"/>
          <w:szCs w:val="28"/>
        </w:rPr>
        <w:t>Чем же объяснить безграничную любовь русского народа к творчеству Есенина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4EDE">
        <w:rPr>
          <w:rFonts w:ascii="Times New Roman" w:hAnsi="Times New Roman" w:cs="Times New Roman"/>
          <w:i/>
          <w:sz w:val="28"/>
          <w:szCs w:val="28"/>
        </w:rPr>
        <w:t>(Да, это народность, простота, в его стихотворениях каждый найдет что-то свое личное, родное).</w:t>
      </w:r>
    </w:p>
    <w:p w:rsidR="00131512" w:rsidRDefault="00131512" w:rsidP="00131512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1512" w:rsidRDefault="00131512" w:rsidP="0013151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12" w:rsidRDefault="00131512" w:rsidP="0083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. Тынянов, критик и литературовед, однажды заметил о лирических произведениях Есенина: «Его стихи для легкого чтения…». Согласны ли вы с таким утверждением? Что именно для себя открыли вы в поэзии С. Есенина? </w:t>
      </w:r>
    </w:p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эти вопросы коротко  в письменной форме.</w:t>
      </w:r>
    </w:p>
    <w:p w:rsidR="00044EDE" w:rsidRDefault="00044EDE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EDE" w:rsidRDefault="00044EDE" w:rsidP="0083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ами свою работу на уроке.</w:t>
      </w:r>
    </w:p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Итоги урока.</w:t>
      </w:r>
    </w:p>
    <w:p w:rsidR="00131512" w:rsidRDefault="00131512" w:rsidP="0013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шло к концу наше занятие.  Обратите вни</w:t>
      </w:r>
      <w:r w:rsidR="00044EDE">
        <w:rPr>
          <w:rFonts w:ascii="Times New Roman" w:hAnsi="Times New Roman" w:cs="Times New Roman"/>
          <w:sz w:val="28"/>
          <w:szCs w:val="28"/>
        </w:rPr>
        <w:t xml:space="preserve">мание, на ваших столах </w:t>
      </w:r>
      <w:r w:rsidR="008313F2">
        <w:rPr>
          <w:rFonts w:ascii="Times New Roman" w:hAnsi="Times New Roman" w:cs="Times New Roman"/>
          <w:sz w:val="28"/>
          <w:szCs w:val="28"/>
        </w:rPr>
        <w:t xml:space="preserve">лежат полевые цветы - васильки, а у меня в руках </w:t>
      </w:r>
      <w:r w:rsidR="00CD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сенинский венок».  Сейчас я пущу его по рядам и попрошу вас оценить наше сегодняшнее занятие. Насколько оно было интересным, полезным для вас. Если урок вам понравился, вы сделали для с себя открытие – </w:t>
      </w:r>
      <w:r w:rsidR="008313F2">
        <w:rPr>
          <w:rFonts w:ascii="Times New Roman" w:hAnsi="Times New Roman" w:cs="Times New Roman"/>
          <w:sz w:val="28"/>
          <w:szCs w:val="28"/>
        </w:rPr>
        <w:t>украсьте  этот веночек цветами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831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31512" w:rsidRDefault="00131512" w:rsidP="00831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 последний поэт деревни… (1920)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оследний поэт деревни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ен в песнях дощатый мост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щальной стою обедней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ящих листвой берез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рит золотистым пламенем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телесного воска свеча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ны часы деревянные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рипят мой двенадцатый час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опу голубого поля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 выйдет железный гость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к овсяный, зарею пролитый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т его черная горсть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вые, чужие ладони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песням при вас не жить!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удут колосья-кони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хозяине старом тужить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тер сосать их ржанье,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хидный справляя пляс.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, скоро часы деревянные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рипят мой двенадцатый час!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CD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Спит ковыль. Равнина дорогая…»  Сергей Есенин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ковыль. Равнина дорогая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инцовой свежести полынь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ая родина другая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ьет мне в грудь мою теплынь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у всех у нас такая участь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жалуй, всякого спроси -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ясь, свирепствуя и мучась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ется на Руси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луны таинственный и длинный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вербы, шепчут тополя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под окрик журавлиный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любит отчие поля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, когда вот новым светом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ей коснулась жизнь судьбы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остался я поэтом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вёнча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, прижавшись к изголовью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, как сильного врага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жая юность брызжет новью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и поляны и луга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все же, новью той теснимый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прочувственно пропеть: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не на родине любимой,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бя, спокойно умереть!</w:t>
      </w: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13">
        <w:rPr>
          <w:rFonts w:ascii="Times New Roman" w:hAnsi="Times New Roman" w:cs="Times New Roman"/>
          <w:b/>
          <w:sz w:val="28"/>
          <w:szCs w:val="28"/>
        </w:rPr>
        <w:lastRenderedPageBreak/>
        <w:t>Гой ты, Русь, моя родная…</w:t>
      </w:r>
      <w:r>
        <w:rPr>
          <w:rFonts w:ascii="Times New Roman" w:hAnsi="Times New Roman" w:cs="Times New Roman"/>
          <w:b/>
          <w:sz w:val="28"/>
          <w:szCs w:val="28"/>
        </w:rPr>
        <w:t>(1914)</w:t>
      </w:r>
    </w:p>
    <w:p w:rsid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Гой ты, Русь, моя родная,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Хаты – в ризах образа..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Не видать конца и края –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Только синь сосет глаза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Как захожий богомолец,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Я смотрю твои поля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А у низеньких околиц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Звонко чахнут тополя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Пахнет яблоком и медом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По церквам твой кроткий Спас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 xml:space="preserve">И гудит за </w:t>
      </w:r>
      <w:proofErr w:type="spellStart"/>
      <w:r w:rsidRPr="00F14C13">
        <w:rPr>
          <w:rFonts w:ascii="Times New Roman" w:hAnsi="Times New Roman" w:cs="Times New Roman"/>
          <w:sz w:val="28"/>
          <w:szCs w:val="28"/>
        </w:rPr>
        <w:t>корогодом</w:t>
      </w:r>
      <w:proofErr w:type="spellEnd"/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На лугах веселый пляс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Побегу по мятой стежке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14C13">
        <w:rPr>
          <w:rFonts w:ascii="Times New Roman" w:hAnsi="Times New Roman" w:cs="Times New Roman"/>
          <w:sz w:val="28"/>
          <w:szCs w:val="28"/>
        </w:rPr>
        <w:t>приволь</w:t>
      </w:r>
      <w:proofErr w:type="spellEnd"/>
      <w:r w:rsidRPr="00F14C13">
        <w:rPr>
          <w:rFonts w:ascii="Times New Roman" w:hAnsi="Times New Roman" w:cs="Times New Roman"/>
          <w:sz w:val="28"/>
          <w:szCs w:val="28"/>
        </w:rPr>
        <w:t xml:space="preserve"> зеленых </w:t>
      </w:r>
      <w:proofErr w:type="spellStart"/>
      <w:r w:rsidRPr="00F14C13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F14C13">
        <w:rPr>
          <w:rFonts w:ascii="Times New Roman" w:hAnsi="Times New Roman" w:cs="Times New Roman"/>
          <w:sz w:val="28"/>
          <w:szCs w:val="28"/>
        </w:rPr>
        <w:t>,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Мне навстречу, как сережки,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Прозвенит девичий смех.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Если крикнет рать святая: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"Кинь ты Русь, живи в раю!"</w:t>
      </w:r>
    </w:p>
    <w:p w:rsidR="00F14C13" w:rsidRP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Я скажу: "Не надо рая,</w:t>
      </w:r>
    </w:p>
    <w:p w:rsidR="00F14C13" w:rsidRDefault="00F14C13" w:rsidP="00F1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13">
        <w:rPr>
          <w:rFonts w:ascii="Times New Roman" w:hAnsi="Times New Roman" w:cs="Times New Roman"/>
          <w:sz w:val="28"/>
          <w:szCs w:val="28"/>
        </w:rPr>
        <w:t>Дайте родину мою".</w:t>
      </w:r>
    </w:p>
    <w:p w:rsidR="00131512" w:rsidRDefault="0013151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2" w:rsidRDefault="00CD61D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2" w:rsidRDefault="00CD61D2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F14C1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волюция темы Родины в лирике Есе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59"/>
      </w:tblGrid>
      <w:tr w:rsidR="00F14C13" w:rsidTr="00F14C13">
        <w:trPr>
          <w:cantSplit/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4 -1916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9 – 1921 г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4 - 1925гг.</w:t>
            </w:r>
          </w:p>
        </w:tc>
      </w:tr>
      <w:tr w:rsidR="00F14C13" w:rsidTr="00F14C13">
        <w:trPr>
          <w:cantSplit/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а,</w:t>
            </w:r>
          </w:p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цетв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ы – в ризах образа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ь сосет глаза; 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хнут тополя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ящих листвой берез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истое пламя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ы часы деревянные прохрипят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а голубого поля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ый гость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к, зарею пролитый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горсть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ивые, чужие ладони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ья – кони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дный пля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таинственный и длинный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чут вербы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чут тополя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свет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ая юность брызжет новью;</w:t>
            </w:r>
          </w:p>
        </w:tc>
      </w:tr>
      <w:tr w:rsidR="00F14C13" w:rsidTr="00F14C13">
        <w:trPr>
          <w:cantSplit/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ь свят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ая обедня,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ая свежесть полынь;</w:t>
            </w:r>
          </w:p>
        </w:tc>
      </w:tr>
      <w:tr w:rsidR="00F14C13" w:rsidTr="00F14C13">
        <w:trPr>
          <w:cantSplit/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,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,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о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ле),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ря)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цовый </w:t>
            </w:r>
          </w:p>
        </w:tc>
      </w:tr>
      <w:tr w:rsidR="00F14C13" w:rsidTr="00F14C13">
        <w:trPr>
          <w:cantSplit/>
          <w:trHeight w:val="12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селый пляс,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анье;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ч, шепот, окрик.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увственно пропеть.</w:t>
            </w:r>
          </w:p>
        </w:tc>
      </w:tr>
      <w:tr w:rsidR="00F14C13" w:rsidTr="00F14C13">
        <w:trPr>
          <w:cantSplit/>
          <w:trHeight w:val="17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й  ге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хожий богомолец».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 и до конца стихотворения герой восхищается своей родной землёй, на которой он родился и выро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поэт деревни. Настал прощальный ча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й встречает гибель Руси как свою собственную. Никто не будет воспевать березу, поле. наступает новое время. Герой не видит себя в этом времен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 золо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вёнч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ы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не  принимает изменений, но и не выступает против них, а остаётся в своём прежнем мире. Его идеал – патриархальная, «Голубая» Русь, а не «железная».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13" w:rsidTr="00F14C13">
        <w:trPr>
          <w:cantSplit/>
          <w:trHeight w:val="2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4C13" w:rsidRDefault="00F14C13" w:rsidP="00F14C1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Род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деревни - это как бы храм с его гармонией земли и неба, человека и природы.</w:t>
            </w:r>
          </w:p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здесь предстает как нечто свят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рает свеча, деревянная Русь уже не поет, наступает новое время. Деревянные часы, дощатый мост – все от природы, а на смену приходит «железный гость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13" w:rsidRDefault="00F14C13" w:rsidP="00F1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езная» Русь</w:t>
            </w:r>
          </w:p>
        </w:tc>
      </w:tr>
    </w:tbl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13" w:rsidRDefault="00F14C13" w:rsidP="0013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12" w:rsidRDefault="0013151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13151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3F2" w:rsidRDefault="008313F2" w:rsidP="00441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F9"/>
    <w:multiLevelType w:val="hybridMultilevel"/>
    <w:tmpl w:val="C1962A46"/>
    <w:lvl w:ilvl="0" w:tplc="EBA82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2356C7"/>
    <w:multiLevelType w:val="hybridMultilevel"/>
    <w:tmpl w:val="A5D212F0"/>
    <w:lvl w:ilvl="0" w:tplc="0F5CAD6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7899"/>
    <w:multiLevelType w:val="hybridMultilevel"/>
    <w:tmpl w:val="45D8F232"/>
    <w:lvl w:ilvl="0" w:tplc="EBA8294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3167C1"/>
    <w:multiLevelType w:val="hybridMultilevel"/>
    <w:tmpl w:val="95683920"/>
    <w:lvl w:ilvl="0" w:tplc="EBA8294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91946"/>
    <w:multiLevelType w:val="hybridMultilevel"/>
    <w:tmpl w:val="343688C8"/>
    <w:lvl w:ilvl="0" w:tplc="EBA8294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F740A0"/>
    <w:multiLevelType w:val="hybridMultilevel"/>
    <w:tmpl w:val="54D61F46"/>
    <w:lvl w:ilvl="0" w:tplc="E6D4DAAA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95E6D"/>
    <w:multiLevelType w:val="hybridMultilevel"/>
    <w:tmpl w:val="CE449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43F12"/>
    <w:multiLevelType w:val="hybridMultilevel"/>
    <w:tmpl w:val="F740E7B0"/>
    <w:lvl w:ilvl="0" w:tplc="59A2FB9A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A3"/>
    <w:rsid w:val="00044EDE"/>
    <w:rsid w:val="00053C8F"/>
    <w:rsid w:val="00071B7B"/>
    <w:rsid w:val="00087A5C"/>
    <w:rsid w:val="000E07EC"/>
    <w:rsid w:val="000E2B1B"/>
    <w:rsid w:val="00115D9C"/>
    <w:rsid w:val="00121691"/>
    <w:rsid w:val="0012748B"/>
    <w:rsid w:val="00131512"/>
    <w:rsid w:val="0014142C"/>
    <w:rsid w:val="00141725"/>
    <w:rsid w:val="001453E0"/>
    <w:rsid w:val="00160C5E"/>
    <w:rsid w:val="001663F4"/>
    <w:rsid w:val="001E19E4"/>
    <w:rsid w:val="00203ABD"/>
    <w:rsid w:val="00231E8D"/>
    <w:rsid w:val="00241CF2"/>
    <w:rsid w:val="002624C6"/>
    <w:rsid w:val="002768BE"/>
    <w:rsid w:val="002A3D66"/>
    <w:rsid w:val="002A65A4"/>
    <w:rsid w:val="002C7C3F"/>
    <w:rsid w:val="002F0A53"/>
    <w:rsid w:val="00321CD5"/>
    <w:rsid w:val="00345433"/>
    <w:rsid w:val="00357A38"/>
    <w:rsid w:val="00393175"/>
    <w:rsid w:val="003C2038"/>
    <w:rsid w:val="003D4EA0"/>
    <w:rsid w:val="003D5DA2"/>
    <w:rsid w:val="003F67DB"/>
    <w:rsid w:val="0040550A"/>
    <w:rsid w:val="00424467"/>
    <w:rsid w:val="00425AD6"/>
    <w:rsid w:val="004417DF"/>
    <w:rsid w:val="00446687"/>
    <w:rsid w:val="004832AB"/>
    <w:rsid w:val="004A1066"/>
    <w:rsid w:val="005078BD"/>
    <w:rsid w:val="00520C9D"/>
    <w:rsid w:val="00541498"/>
    <w:rsid w:val="005464F9"/>
    <w:rsid w:val="00584BE2"/>
    <w:rsid w:val="005A101B"/>
    <w:rsid w:val="005B1637"/>
    <w:rsid w:val="005F3851"/>
    <w:rsid w:val="00604DAF"/>
    <w:rsid w:val="00632459"/>
    <w:rsid w:val="006756F2"/>
    <w:rsid w:val="006764E1"/>
    <w:rsid w:val="006976E8"/>
    <w:rsid w:val="006B09DE"/>
    <w:rsid w:val="00721CEE"/>
    <w:rsid w:val="0072335F"/>
    <w:rsid w:val="00726F60"/>
    <w:rsid w:val="0077096B"/>
    <w:rsid w:val="007A1CBC"/>
    <w:rsid w:val="007F0836"/>
    <w:rsid w:val="008035E9"/>
    <w:rsid w:val="008313F2"/>
    <w:rsid w:val="008402C4"/>
    <w:rsid w:val="00845B88"/>
    <w:rsid w:val="00873EA3"/>
    <w:rsid w:val="00897A1B"/>
    <w:rsid w:val="008A6A39"/>
    <w:rsid w:val="008A773C"/>
    <w:rsid w:val="008B5061"/>
    <w:rsid w:val="008E4186"/>
    <w:rsid w:val="008F2ACD"/>
    <w:rsid w:val="0091796C"/>
    <w:rsid w:val="00946D7E"/>
    <w:rsid w:val="009618EA"/>
    <w:rsid w:val="00967019"/>
    <w:rsid w:val="00970CA4"/>
    <w:rsid w:val="00981882"/>
    <w:rsid w:val="00997F78"/>
    <w:rsid w:val="00A036FE"/>
    <w:rsid w:val="00A07E8D"/>
    <w:rsid w:val="00A44B9C"/>
    <w:rsid w:val="00A47AF9"/>
    <w:rsid w:val="00A62D7F"/>
    <w:rsid w:val="00A64326"/>
    <w:rsid w:val="00A9554B"/>
    <w:rsid w:val="00A96E2B"/>
    <w:rsid w:val="00AB28AB"/>
    <w:rsid w:val="00AC283C"/>
    <w:rsid w:val="00B03420"/>
    <w:rsid w:val="00B04D40"/>
    <w:rsid w:val="00B370D6"/>
    <w:rsid w:val="00B64BFF"/>
    <w:rsid w:val="00B828C2"/>
    <w:rsid w:val="00B92744"/>
    <w:rsid w:val="00BB46ED"/>
    <w:rsid w:val="00BD5E58"/>
    <w:rsid w:val="00BF1FBD"/>
    <w:rsid w:val="00BF716B"/>
    <w:rsid w:val="00C131B7"/>
    <w:rsid w:val="00C342EE"/>
    <w:rsid w:val="00C3753F"/>
    <w:rsid w:val="00C463A9"/>
    <w:rsid w:val="00C80C24"/>
    <w:rsid w:val="00C87D23"/>
    <w:rsid w:val="00CD61D2"/>
    <w:rsid w:val="00CE15CE"/>
    <w:rsid w:val="00CE3BDC"/>
    <w:rsid w:val="00CF0714"/>
    <w:rsid w:val="00CF20DF"/>
    <w:rsid w:val="00CF32E6"/>
    <w:rsid w:val="00D22549"/>
    <w:rsid w:val="00D31F64"/>
    <w:rsid w:val="00D32340"/>
    <w:rsid w:val="00D47D43"/>
    <w:rsid w:val="00D63E04"/>
    <w:rsid w:val="00DB6FCC"/>
    <w:rsid w:val="00E929D4"/>
    <w:rsid w:val="00E933F2"/>
    <w:rsid w:val="00EA466A"/>
    <w:rsid w:val="00EB2E4F"/>
    <w:rsid w:val="00EB3A6C"/>
    <w:rsid w:val="00ED3F39"/>
    <w:rsid w:val="00F02BD3"/>
    <w:rsid w:val="00F045AB"/>
    <w:rsid w:val="00F14C13"/>
    <w:rsid w:val="00F17E5B"/>
    <w:rsid w:val="00F62977"/>
    <w:rsid w:val="00F86D9D"/>
    <w:rsid w:val="00FB7663"/>
    <w:rsid w:val="00FC097F"/>
    <w:rsid w:val="00FE216A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512"/>
    <w:pPr>
      <w:ind w:left="720"/>
      <w:contextualSpacing/>
    </w:pPr>
  </w:style>
  <w:style w:type="character" w:customStyle="1" w:styleId="cit1">
    <w:name w:val="cit1"/>
    <w:basedOn w:val="a0"/>
    <w:rsid w:val="00131512"/>
  </w:style>
  <w:style w:type="table" w:styleId="a4">
    <w:name w:val="Table Grid"/>
    <w:basedOn w:val="a1"/>
    <w:uiPriority w:val="59"/>
    <w:rsid w:val="001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512"/>
    <w:pPr>
      <w:ind w:left="720"/>
      <w:contextualSpacing/>
    </w:pPr>
  </w:style>
  <w:style w:type="character" w:customStyle="1" w:styleId="cit1">
    <w:name w:val="cit1"/>
    <w:basedOn w:val="a0"/>
    <w:rsid w:val="00131512"/>
  </w:style>
  <w:style w:type="table" w:styleId="a4">
    <w:name w:val="Table Grid"/>
    <w:basedOn w:val="a1"/>
    <w:uiPriority w:val="59"/>
    <w:rsid w:val="001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3DFA-48DC-4BD6-8FFD-8E32CD3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9T13:06:00Z</dcterms:created>
  <dcterms:modified xsi:type="dcterms:W3CDTF">2014-04-21T13:49:00Z</dcterms:modified>
</cp:coreProperties>
</file>